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4178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A3680">
        <w:rPr>
          <w:rFonts w:ascii="Times New Roman" w:hAnsi="Times New Roman" w:cs="Times New Roman"/>
          <w:sz w:val="24"/>
          <w:szCs w:val="24"/>
        </w:rPr>
        <w:t>Преддипломная практика» (Б2.П.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Default="00112060" w:rsidP="00112060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112060" w:rsidRPr="00112060" w:rsidRDefault="00112060" w:rsidP="00112060">
      <w:pPr>
        <w:spacing w:after="0" w:line="259" w:lineRule="auto"/>
        <w:ind w:firstLine="851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2060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воение методов ремонта и технического обслуживания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новых технологий эксплуатации и ремонта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обретение знаний для будущей успешной инженерной деятельности;</w:t>
      </w:r>
    </w:p>
    <w:p w:rsidR="009A358F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04178C">
        <w:rPr>
          <w:rFonts w:ascii="Times New Roman" w:hAnsi="Times New Roman" w:cs="Times New Roman"/>
          <w:sz w:val="24"/>
          <w:szCs w:val="24"/>
        </w:rPr>
        <w:t>17, ПСК-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04178C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04178C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04178C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04178C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>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3921"/>
        <w:gridCol w:w="2501"/>
        <w:gridCol w:w="2142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9050A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9050A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8A3680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="008A3680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8A3680">
        <w:rPr>
          <w:rFonts w:ascii="Times New Roman" w:hAnsi="Times New Roman" w:cs="Times New Roman"/>
          <w:sz w:val="24"/>
          <w:szCs w:val="24"/>
        </w:rPr>
        <w:t>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04178C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A9050A">
        <w:rPr>
          <w:rFonts w:ascii="Times New Roman" w:hAnsi="Times New Roman" w:cs="Times New Roman"/>
          <w:sz w:val="24"/>
          <w:szCs w:val="24"/>
        </w:rPr>
        <w:t>6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A9050A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bookmarkStart w:id="0" w:name="_GoBack"/>
      <w:bookmarkEnd w:id="0"/>
    </w:p>
    <w:p w:rsidR="00D06585" w:rsidRDefault="001C27F9" w:rsidP="00041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:</w:t>
      </w:r>
      <w:r w:rsidR="00A905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04178C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4F0A"/>
    <w:rsid w:val="0004178C"/>
    <w:rsid w:val="00046403"/>
    <w:rsid w:val="000600F2"/>
    <w:rsid w:val="00080676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A3680"/>
    <w:rsid w:val="008F1B4A"/>
    <w:rsid w:val="00925AF8"/>
    <w:rsid w:val="00927AEB"/>
    <w:rsid w:val="00960B5F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F2D4-B973-471D-B12C-99CC33C1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T1</cp:lastModifiedBy>
  <cp:revision>21</cp:revision>
  <cp:lastPrinted>2016-02-19T06:41:00Z</cp:lastPrinted>
  <dcterms:created xsi:type="dcterms:W3CDTF">2017-01-12T18:20:00Z</dcterms:created>
  <dcterms:modified xsi:type="dcterms:W3CDTF">2017-10-16T09:18:00Z</dcterms:modified>
</cp:coreProperties>
</file>